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20B03" w14:textId="77777777" w:rsidR="00ED096D" w:rsidRPr="00D01EF5" w:rsidRDefault="00ED096D">
      <w:pPr>
        <w:rPr>
          <w:rFonts w:hint="eastAsia"/>
        </w:rPr>
      </w:pPr>
      <w:r>
        <w:rPr>
          <w:rFonts w:hint="eastAsia"/>
        </w:rPr>
        <w:t xml:space="preserve">（様式１）　　　　　　　　</w:t>
      </w:r>
      <w:r>
        <w:rPr>
          <w:rFonts w:hint="eastAsia"/>
          <w:color w:val="0000FF"/>
        </w:rPr>
        <w:t xml:space="preserve">　　</w:t>
      </w:r>
      <w:r>
        <w:rPr>
          <w:rFonts w:ascii="ＭＳ ゴシック" w:eastAsia="ＭＳ ゴシック" w:hAnsi="ＭＳ ゴシック" w:hint="eastAsia"/>
          <w:color w:val="0000FF"/>
        </w:rPr>
        <w:t xml:space="preserve">　</w:t>
      </w:r>
    </w:p>
    <w:p w14:paraId="179D3F7E" w14:textId="77777777" w:rsidR="00ED096D" w:rsidRPr="00D01EF5" w:rsidRDefault="00ED096D">
      <w:pPr>
        <w:jc w:val="center"/>
        <w:rPr>
          <w:rFonts w:eastAsia="ＭＳ ゴシック" w:hint="eastAsia"/>
          <w:sz w:val="36"/>
        </w:rPr>
      </w:pPr>
      <w:r w:rsidRPr="00D01EF5">
        <w:rPr>
          <w:rFonts w:eastAsia="ＭＳ ゴシック" w:hint="eastAsia"/>
          <w:sz w:val="36"/>
        </w:rPr>
        <w:t>バイオマスマーク商品認定申請書</w:t>
      </w:r>
    </w:p>
    <w:p w14:paraId="0699909B" w14:textId="77777777" w:rsidR="00ED096D" w:rsidRPr="00D01EF5" w:rsidRDefault="00ED096D">
      <w:pPr>
        <w:jc w:val="right"/>
        <w:rPr>
          <w:rFonts w:hint="eastAsia"/>
        </w:rPr>
      </w:pPr>
      <w:r w:rsidRPr="00D01EF5">
        <w:rPr>
          <w:rFonts w:hint="eastAsia"/>
        </w:rPr>
        <w:t>※印欄記入不要</w:t>
      </w: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800"/>
        <w:gridCol w:w="1440"/>
      </w:tblGrid>
      <w:tr w:rsidR="00ED096D" w:rsidRPr="00D01EF5" w14:paraId="6B8952A9" w14:textId="77777777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C4D36E4" w14:textId="77777777" w:rsidR="00ED096D" w:rsidRPr="00D01EF5" w:rsidRDefault="00ED096D">
            <w:pPr>
              <w:jc w:val="center"/>
              <w:rPr>
                <w:rFonts w:hint="eastAsia"/>
                <w:sz w:val="24"/>
              </w:rPr>
            </w:pPr>
            <w:r w:rsidRPr="00D01EF5">
              <w:rPr>
                <w:rFonts w:hint="eastAsia"/>
                <w:sz w:val="24"/>
              </w:rPr>
              <w:t>※受付番号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14:paraId="493FA597" w14:textId="77777777" w:rsidR="00ED096D" w:rsidRPr="00D01EF5" w:rsidRDefault="00ED096D">
            <w:pPr>
              <w:jc w:val="center"/>
              <w:rPr>
                <w:rFonts w:hint="eastAsia"/>
                <w:sz w:val="24"/>
              </w:rPr>
            </w:pPr>
            <w:r w:rsidRPr="00D01EF5">
              <w:rPr>
                <w:rFonts w:hint="eastAsia"/>
                <w:sz w:val="24"/>
              </w:rPr>
              <w:t>※商品分類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14:paraId="29C066C0" w14:textId="77777777" w:rsidR="00ED096D" w:rsidRPr="00D01EF5" w:rsidRDefault="00ED096D">
            <w:pPr>
              <w:jc w:val="center"/>
              <w:rPr>
                <w:rFonts w:hint="eastAsia"/>
                <w:sz w:val="24"/>
              </w:rPr>
            </w:pPr>
            <w:r w:rsidRPr="00D01EF5">
              <w:rPr>
                <w:rFonts w:hint="eastAsia"/>
                <w:sz w:val="24"/>
              </w:rPr>
              <w:t>※会社番号</w:t>
            </w:r>
          </w:p>
        </w:tc>
        <w:tc>
          <w:tcPr>
            <w:tcW w:w="1440" w:type="dxa"/>
            <w:tcBorders>
              <w:top w:val="single" w:sz="12" w:space="0" w:color="auto"/>
              <w:bottom w:val="dashed" w:sz="4" w:space="0" w:color="auto"/>
            </w:tcBorders>
          </w:tcPr>
          <w:p w14:paraId="5532A5DF" w14:textId="77777777" w:rsidR="00ED096D" w:rsidRPr="00D01EF5" w:rsidRDefault="00ED096D">
            <w:pPr>
              <w:jc w:val="center"/>
              <w:rPr>
                <w:rFonts w:hint="eastAsia"/>
                <w:sz w:val="24"/>
              </w:rPr>
            </w:pPr>
            <w:r w:rsidRPr="00D01EF5">
              <w:rPr>
                <w:rFonts w:hint="eastAsia"/>
                <w:sz w:val="24"/>
              </w:rPr>
              <w:t>※認定番号</w:t>
            </w:r>
          </w:p>
        </w:tc>
        <w:tc>
          <w:tcPr>
            <w:tcW w:w="1800" w:type="dxa"/>
            <w:tcBorders>
              <w:top w:val="single" w:sz="12" w:space="0" w:color="auto"/>
              <w:bottom w:val="dashed" w:sz="4" w:space="0" w:color="auto"/>
            </w:tcBorders>
          </w:tcPr>
          <w:p w14:paraId="131238DA" w14:textId="77777777" w:rsidR="00ED096D" w:rsidRPr="00D01EF5" w:rsidRDefault="00ED096D">
            <w:pPr>
              <w:jc w:val="center"/>
              <w:rPr>
                <w:rFonts w:hint="eastAsia"/>
                <w:sz w:val="24"/>
              </w:rPr>
            </w:pPr>
            <w:r w:rsidRPr="00D01EF5">
              <w:rPr>
                <w:rFonts w:hint="eastAsia"/>
                <w:sz w:val="24"/>
              </w:rPr>
              <w:t>※</w:t>
            </w:r>
            <w:r w:rsidRPr="00D01EF5">
              <w:rPr>
                <w:rFonts w:hint="eastAsia"/>
                <w:sz w:val="24"/>
              </w:rPr>
              <w:t>AMS</w:t>
            </w:r>
            <w:r w:rsidRPr="00D01EF5">
              <w:rPr>
                <w:rFonts w:hint="eastAsia"/>
                <w:sz w:val="24"/>
              </w:rPr>
              <w:t>測定値</w:t>
            </w:r>
          </w:p>
        </w:tc>
        <w:tc>
          <w:tcPr>
            <w:tcW w:w="144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D1BB8B2" w14:textId="77777777" w:rsidR="00ED096D" w:rsidRPr="00D01EF5" w:rsidRDefault="00ED096D">
            <w:pPr>
              <w:jc w:val="center"/>
              <w:rPr>
                <w:rFonts w:hint="eastAsia"/>
                <w:sz w:val="24"/>
              </w:rPr>
            </w:pPr>
            <w:r w:rsidRPr="00D01EF5">
              <w:rPr>
                <w:rFonts w:hint="eastAsia"/>
                <w:sz w:val="24"/>
              </w:rPr>
              <w:t>※到着日</w:t>
            </w:r>
          </w:p>
        </w:tc>
      </w:tr>
      <w:tr w:rsidR="00ED096D" w:rsidRPr="00D01EF5" w14:paraId="26320324" w14:textId="77777777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14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3520F9" w14:textId="77777777" w:rsidR="00ED096D" w:rsidRPr="00D01EF5" w:rsidRDefault="00ED096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14:paraId="273EA270" w14:textId="77777777" w:rsidR="00ED096D" w:rsidRPr="00D01EF5" w:rsidRDefault="00ED096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14:paraId="28EA5C16" w14:textId="77777777" w:rsidR="00ED096D" w:rsidRPr="00D01EF5" w:rsidRDefault="00ED096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single" w:sz="12" w:space="0" w:color="auto"/>
            </w:tcBorders>
          </w:tcPr>
          <w:p w14:paraId="41DB70B7" w14:textId="77777777" w:rsidR="00ED096D" w:rsidRPr="00D01EF5" w:rsidRDefault="00ED096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single" w:sz="12" w:space="0" w:color="auto"/>
            </w:tcBorders>
          </w:tcPr>
          <w:p w14:paraId="1A7FE337" w14:textId="77777777" w:rsidR="00ED096D" w:rsidRPr="00D01EF5" w:rsidRDefault="00ED096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73C7A71" w14:textId="77777777" w:rsidR="00ED096D" w:rsidRPr="00D01EF5" w:rsidRDefault="00ED096D">
            <w:pPr>
              <w:jc w:val="center"/>
              <w:rPr>
                <w:rFonts w:hint="eastAsia"/>
                <w:sz w:val="24"/>
              </w:rPr>
            </w:pPr>
          </w:p>
        </w:tc>
      </w:tr>
    </w:tbl>
    <w:p w14:paraId="67AF377F" w14:textId="77777777" w:rsidR="00ED096D" w:rsidRPr="00D01EF5" w:rsidRDefault="00ED096D">
      <w:pPr>
        <w:jc w:val="left"/>
      </w:pPr>
    </w:p>
    <w:tbl>
      <w:tblPr>
        <w:tblW w:w="91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933"/>
        <w:gridCol w:w="741"/>
        <w:gridCol w:w="4296"/>
        <w:gridCol w:w="1443"/>
      </w:tblGrid>
      <w:tr w:rsidR="00ED096D" w:rsidRPr="00D01EF5" w14:paraId="71634EDD" w14:textId="77777777" w:rsidTr="00A950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0DE8D" w14:textId="77777777" w:rsidR="00ED096D" w:rsidRPr="00F26AB7" w:rsidRDefault="009A7897" w:rsidP="00474B2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F26AB7">
              <w:rPr>
                <w:rFonts w:ascii="ＭＳ 明朝" w:hAnsi="ＭＳ 明朝" w:hint="eastAsia"/>
                <w:kern w:val="0"/>
                <w:sz w:val="22"/>
                <w:szCs w:val="22"/>
              </w:rPr>
              <w:t>申請日（西暦）</w:t>
            </w:r>
          </w:p>
        </w:tc>
        <w:tc>
          <w:tcPr>
            <w:tcW w:w="74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691C6" w14:textId="77777777" w:rsidR="00ED096D" w:rsidRPr="00F26AB7" w:rsidRDefault="00ED096D">
            <w:pPr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sz w:val="24"/>
              </w:rPr>
              <w:t xml:space="preserve">　　</w:t>
            </w:r>
            <w:r w:rsidR="00D01EF5" w:rsidRPr="00F26AB7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F26AB7">
              <w:rPr>
                <w:rFonts w:ascii="ＭＳ 明朝" w:hAnsi="ＭＳ 明朝" w:hint="eastAsia"/>
                <w:sz w:val="24"/>
              </w:rPr>
              <w:t>年</w:t>
            </w:r>
            <w:r w:rsidR="00D01EF5" w:rsidRPr="00F26AB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F26AB7">
              <w:rPr>
                <w:rFonts w:ascii="ＭＳ 明朝" w:hAnsi="ＭＳ 明朝" w:hint="eastAsia"/>
                <w:sz w:val="24"/>
              </w:rPr>
              <w:t>月</w:t>
            </w:r>
            <w:r w:rsidR="00D01EF5" w:rsidRPr="00F26AB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F26AB7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E60C64" w:rsidRPr="00D01EF5" w14:paraId="54BAA23D" w14:textId="77777777" w:rsidTr="00A950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67" w:type="dxa"/>
            <w:vMerge w:val="restar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5A1B05E" w14:textId="77777777" w:rsidR="00891271" w:rsidRDefault="00A81EE7" w:rsidP="00891271">
            <w:pPr>
              <w:ind w:firstLineChars="50" w:firstLine="120"/>
              <w:rPr>
                <w:rFonts w:ascii="ＭＳ 明朝" w:hAnsi="ＭＳ 明朝"/>
                <w:kern w:val="0"/>
                <w:sz w:val="24"/>
              </w:rPr>
            </w:pPr>
            <w:r w:rsidRPr="00F26AB7">
              <w:rPr>
                <w:rFonts w:ascii="ＭＳ 明朝" w:hAnsi="ＭＳ 明朝" w:hint="eastAsia"/>
                <w:kern w:val="0"/>
                <w:sz w:val="24"/>
              </w:rPr>
              <w:t>申</w:t>
            </w:r>
            <w:r w:rsidR="00506DA9" w:rsidRPr="00F26AB7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="00506DA9" w:rsidRPr="00F26AB7">
              <w:rPr>
                <w:rFonts w:ascii="ＭＳ 明朝" w:hAnsi="ＭＳ 明朝"/>
                <w:kern w:val="0"/>
                <w:sz w:val="24"/>
              </w:rPr>
              <w:t xml:space="preserve">     </w:t>
            </w:r>
            <w:r w:rsidRPr="00F26AB7">
              <w:rPr>
                <w:rFonts w:ascii="ＭＳ 明朝" w:hAnsi="ＭＳ 明朝" w:hint="eastAsia"/>
                <w:kern w:val="0"/>
                <w:sz w:val="24"/>
              </w:rPr>
              <w:t>請</w:t>
            </w:r>
          </w:p>
          <w:p w14:paraId="5C58B75D" w14:textId="266E0424" w:rsidR="00155A69" w:rsidRPr="00F26AB7" w:rsidRDefault="00BE125E" w:rsidP="00891271">
            <w:pPr>
              <w:ind w:firstLineChars="50" w:firstLine="160"/>
              <w:rPr>
                <w:rFonts w:ascii="ＭＳ 明朝" w:hAnsi="ＭＳ 明朝" w:hint="eastAsia"/>
                <w:kern w:val="0"/>
                <w:sz w:val="24"/>
              </w:rPr>
            </w:pPr>
            <w:r w:rsidRPr="00891271">
              <w:rPr>
                <w:rFonts w:ascii="ＭＳ 明朝" w:hAnsi="ＭＳ 明朝" w:hint="eastAsia"/>
                <w:spacing w:val="40"/>
                <w:kern w:val="0"/>
                <w:sz w:val="24"/>
                <w:fitText w:val="1200" w:id="-2035134208"/>
              </w:rPr>
              <w:t>事業者</w:t>
            </w:r>
            <w:r w:rsidR="009A7897" w:rsidRPr="00891271">
              <w:rPr>
                <w:rFonts w:ascii="ＭＳ 明朝" w:hAnsi="ＭＳ 明朝" w:hint="eastAsia"/>
                <w:kern w:val="0"/>
                <w:sz w:val="24"/>
                <w:fitText w:val="1200" w:id="-2035134208"/>
              </w:rPr>
              <w:t>名</w:t>
            </w:r>
          </w:p>
        </w:tc>
        <w:tc>
          <w:tcPr>
            <w:tcW w:w="597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27F5123" w14:textId="77777777" w:rsidR="00E60C64" w:rsidRPr="00F26AB7" w:rsidRDefault="00E60C64" w:rsidP="00E60C64">
            <w:pPr>
              <w:rPr>
                <w:rFonts w:ascii="ＭＳ 明朝" w:hAnsi="ＭＳ 明朝" w:hint="eastAsia"/>
                <w:sz w:val="20"/>
              </w:rPr>
            </w:pPr>
            <w:r w:rsidRPr="00F26AB7">
              <w:rPr>
                <w:rFonts w:ascii="ＭＳ 明朝" w:hAnsi="ＭＳ 明朝" w:hint="eastAsia"/>
                <w:sz w:val="20"/>
              </w:rPr>
              <w:t xml:space="preserve">フリガナ　</w:t>
            </w:r>
          </w:p>
        </w:tc>
        <w:tc>
          <w:tcPr>
            <w:tcW w:w="14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588A32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sz w:val="24"/>
              </w:rPr>
              <w:t>社印</w:t>
            </w:r>
          </w:p>
        </w:tc>
      </w:tr>
      <w:tr w:rsidR="00E60C64" w:rsidRPr="00D01EF5" w14:paraId="13AC15AB" w14:textId="77777777" w:rsidTr="00A95051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EEE497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970" w:type="dxa"/>
            <w:gridSpan w:val="3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C433F1" w14:textId="77777777" w:rsidR="00E60C64" w:rsidRPr="00F26AB7" w:rsidRDefault="00E60C64" w:rsidP="00E60C64">
            <w:pPr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09A282" w14:textId="77777777" w:rsidR="00E60C64" w:rsidRPr="00F26AB7" w:rsidRDefault="00E60C64" w:rsidP="00E60C64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60C64" w:rsidRPr="00D01EF5" w14:paraId="75776A75" w14:textId="77777777" w:rsidTr="00A95051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1767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C7FCB0" w14:textId="77777777" w:rsidR="00E60C64" w:rsidRPr="00F26AB7" w:rsidRDefault="00BE125E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sz w:val="24"/>
              </w:rPr>
              <w:t>申請</w:t>
            </w:r>
            <w:r w:rsidR="00E769FF" w:rsidRPr="00F26AB7">
              <w:rPr>
                <w:rFonts w:ascii="ＭＳ 明朝" w:hAnsi="ＭＳ 明朝" w:hint="eastAsia"/>
                <w:sz w:val="24"/>
              </w:rPr>
              <w:t>担当者連</w:t>
            </w:r>
            <w:r w:rsidR="0093007C" w:rsidRPr="00F26AB7">
              <w:rPr>
                <w:rFonts w:ascii="ＭＳ 明朝" w:hAnsi="ＭＳ 明朝" w:hint="eastAsia"/>
                <w:sz w:val="24"/>
              </w:rPr>
              <w:t xml:space="preserve"> </w:t>
            </w:r>
            <w:r w:rsidR="00D931CB" w:rsidRPr="00F26AB7">
              <w:rPr>
                <w:rFonts w:ascii="ＭＳ 明朝" w:hAnsi="ＭＳ 明朝" w:hint="eastAsia"/>
                <w:sz w:val="24"/>
              </w:rPr>
              <w:t xml:space="preserve"> </w:t>
            </w:r>
            <w:r w:rsidR="00E769FF" w:rsidRPr="00F26AB7">
              <w:rPr>
                <w:rFonts w:ascii="ＭＳ 明朝" w:hAnsi="ＭＳ 明朝" w:hint="eastAsia"/>
                <w:sz w:val="24"/>
              </w:rPr>
              <w:t>絡</w:t>
            </w:r>
            <w:r w:rsidR="00D931CB" w:rsidRPr="00F26AB7">
              <w:rPr>
                <w:rFonts w:ascii="ＭＳ 明朝" w:hAnsi="ＭＳ 明朝" w:hint="eastAsia"/>
                <w:sz w:val="24"/>
              </w:rPr>
              <w:t xml:space="preserve"> </w:t>
            </w:r>
            <w:r w:rsidR="0093007C" w:rsidRPr="00F26AB7">
              <w:rPr>
                <w:rFonts w:ascii="ＭＳ 明朝" w:hAnsi="ＭＳ 明朝"/>
                <w:sz w:val="24"/>
              </w:rPr>
              <w:t xml:space="preserve"> </w:t>
            </w:r>
            <w:r w:rsidR="00E769FF" w:rsidRPr="00F26AB7">
              <w:rPr>
                <w:rFonts w:ascii="ＭＳ 明朝" w:hAnsi="ＭＳ 明朝" w:hint="eastAsia"/>
                <w:sz w:val="24"/>
              </w:rPr>
              <w:t>先</w:t>
            </w:r>
          </w:p>
          <w:p w14:paraId="5235D549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443A31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kern w:val="0"/>
                <w:sz w:val="24"/>
                <w:fitText w:val="720" w:id="41664513"/>
              </w:rPr>
              <w:t>氏　名</w:t>
            </w:r>
          </w:p>
        </w:tc>
        <w:tc>
          <w:tcPr>
            <w:tcW w:w="6480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279607D" w14:textId="77777777" w:rsidR="00E60C64" w:rsidRPr="00F26AB7" w:rsidRDefault="00E60C64" w:rsidP="00E60C64">
            <w:pPr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sz w:val="20"/>
                <w:szCs w:val="20"/>
              </w:rPr>
              <w:t xml:space="preserve">フリガナ　</w:t>
            </w:r>
          </w:p>
        </w:tc>
      </w:tr>
      <w:tr w:rsidR="00E60C64" w:rsidRPr="00D01EF5" w14:paraId="011B8223" w14:textId="77777777" w:rsidTr="00A95051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7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3BFC8D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4C04" w14:textId="77777777" w:rsidR="00E60C64" w:rsidRPr="00F26AB7" w:rsidRDefault="00E60C64" w:rsidP="00E60C64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648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F52865" w14:textId="77777777" w:rsidR="00E60C64" w:rsidRPr="00F26AB7" w:rsidRDefault="00E60C64" w:rsidP="00E60C64">
            <w:pPr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sz w:val="24"/>
              </w:rPr>
              <w:t xml:space="preserve">　　　　</w:t>
            </w:r>
          </w:p>
        </w:tc>
      </w:tr>
      <w:tr w:rsidR="00E60C64" w:rsidRPr="00D01EF5" w14:paraId="48083830" w14:textId="77777777" w:rsidTr="00A95051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17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75C2B38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3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F2C728" w14:textId="77777777" w:rsidR="00E60C64" w:rsidRPr="00F26AB7" w:rsidRDefault="00E60C64" w:rsidP="00E60C64">
            <w:pPr>
              <w:jc w:val="center"/>
              <w:rPr>
                <w:rFonts w:ascii="ＭＳ 明朝" w:hAnsi="ＭＳ 明朝"/>
                <w:sz w:val="24"/>
              </w:rPr>
            </w:pPr>
            <w:r w:rsidRPr="00F26AB7">
              <w:rPr>
                <w:rFonts w:ascii="ＭＳ 明朝" w:hAnsi="ＭＳ 明朝" w:hint="eastAsia"/>
                <w:sz w:val="24"/>
              </w:rPr>
              <w:t>所属と</w:t>
            </w:r>
          </w:p>
          <w:p w14:paraId="0DCF1746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F26AB7">
              <w:rPr>
                <w:rFonts w:ascii="ＭＳ 明朝" w:hAnsi="ＭＳ 明朝" w:hint="eastAsia"/>
                <w:spacing w:val="120"/>
                <w:kern w:val="0"/>
                <w:sz w:val="24"/>
                <w:fitText w:val="720" w:id="41664512"/>
              </w:rPr>
              <w:t>役</w:t>
            </w:r>
            <w:r w:rsidRPr="00F26AB7">
              <w:rPr>
                <w:rFonts w:ascii="ＭＳ 明朝" w:hAnsi="ＭＳ 明朝" w:hint="eastAsia"/>
                <w:kern w:val="0"/>
                <w:sz w:val="24"/>
                <w:fitText w:val="720" w:id="41664512"/>
              </w:rPr>
              <w:t>職</w:t>
            </w:r>
          </w:p>
        </w:tc>
        <w:tc>
          <w:tcPr>
            <w:tcW w:w="648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CBC8A08" w14:textId="77777777" w:rsidR="00E60C64" w:rsidRPr="00F26AB7" w:rsidRDefault="00E60C64" w:rsidP="00E60C64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60C64" w:rsidRPr="00D01EF5" w14:paraId="64B0D7EE" w14:textId="77777777" w:rsidTr="00A950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E6056C3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ED6210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kern w:val="0"/>
                <w:sz w:val="24"/>
                <w:fitText w:val="720" w:id="41664514"/>
              </w:rPr>
              <w:t>住　所</w:t>
            </w:r>
          </w:p>
        </w:tc>
        <w:tc>
          <w:tcPr>
            <w:tcW w:w="648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D7D6F4" w14:textId="77777777" w:rsidR="00E60C64" w:rsidRPr="00F26AB7" w:rsidRDefault="00E60C64" w:rsidP="00E60C64">
            <w:pPr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sz w:val="24"/>
              </w:rPr>
              <w:t>〒</w:t>
            </w:r>
          </w:p>
          <w:p w14:paraId="1C5E31FF" w14:textId="77777777" w:rsidR="00E60C64" w:rsidRPr="00F26AB7" w:rsidRDefault="00E60C64" w:rsidP="00E60C64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60C64" w:rsidRPr="00D01EF5" w14:paraId="6F99D3DD" w14:textId="77777777" w:rsidTr="00A950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F58AC8F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E0E7C1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kern w:val="0"/>
                <w:sz w:val="24"/>
                <w:fitText w:val="720" w:id="41664515"/>
              </w:rPr>
              <w:t>電　話</w:t>
            </w:r>
          </w:p>
        </w:tc>
        <w:tc>
          <w:tcPr>
            <w:tcW w:w="648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7B00E" w14:textId="77777777" w:rsidR="00E60C64" w:rsidRPr="00F26AB7" w:rsidRDefault="00E60C64" w:rsidP="00E90208">
            <w:pPr>
              <w:ind w:firstLineChars="500" w:firstLine="1200"/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sz w:val="24"/>
              </w:rPr>
              <w:t>－</w:t>
            </w:r>
            <w:r w:rsidR="00D01EF5" w:rsidRPr="00F26AB7">
              <w:rPr>
                <w:rFonts w:ascii="ＭＳ 明朝" w:hAnsi="ＭＳ 明朝" w:hint="eastAsia"/>
                <w:sz w:val="24"/>
              </w:rPr>
              <w:t xml:space="preserve">　　</w:t>
            </w:r>
            <w:r w:rsidR="00E90208" w:rsidRPr="00F26AB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F26AB7">
              <w:rPr>
                <w:rFonts w:ascii="ＭＳ 明朝" w:hAnsi="ＭＳ 明朝" w:hint="eastAsia"/>
                <w:sz w:val="24"/>
              </w:rPr>
              <w:t xml:space="preserve">　－</w:t>
            </w:r>
          </w:p>
        </w:tc>
      </w:tr>
      <w:tr w:rsidR="00E60C64" w:rsidRPr="00D01EF5" w14:paraId="6D641DDA" w14:textId="77777777" w:rsidTr="00A950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B61A9C3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BA8E01" w14:textId="77777777" w:rsidR="00E60C64" w:rsidRPr="00F26AB7" w:rsidRDefault="00E60C64" w:rsidP="00E60C64">
            <w:pPr>
              <w:jc w:val="center"/>
              <w:rPr>
                <w:sz w:val="24"/>
                <w:highlight w:val="yellow"/>
              </w:rPr>
            </w:pPr>
            <w:r w:rsidRPr="00F26AB7">
              <w:rPr>
                <w:kern w:val="0"/>
                <w:sz w:val="24"/>
                <w:fitText w:val="720" w:id="41664516"/>
              </w:rPr>
              <w:t>ＦＡＸ</w:t>
            </w:r>
          </w:p>
        </w:tc>
        <w:tc>
          <w:tcPr>
            <w:tcW w:w="648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6B96B" w14:textId="77777777" w:rsidR="00E60C64" w:rsidRPr="00F26AB7" w:rsidRDefault="00E60C64" w:rsidP="00E90208">
            <w:pPr>
              <w:ind w:firstLineChars="500" w:firstLine="1200"/>
              <w:rPr>
                <w:rFonts w:ascii="ＭＳ 明朝" w:hAnsi="ＭＳ 明朝" w:hint="eastAsia"/>
                <w:sz w:val="24"/>
                <w:highlight w:val="yellow"/>
              </w:rPr>
            </w:pPr>
            <w:r w:rsidRPr="00F26AB7">
              <w:rPr>
                <w:rFonts w:ascii="ＭＳ 明朝" w:hAnsi="ＭＳ 明朝" w:hint="eastAsia"/>
                <w:sz w:val="24"/>
              </w:rPr>
              <w:t>－</w:t>
            </w:r>
            <w:r w:rsidR="00D01EF5" w:rsidRPr="00F26AB7">
              <w:rPr>
                <w:rFonts w:ascii="ＭＳ 明朝" w:hAnsi="ＭＳ 明朝" w:hint="eastAsia"/>
                <w:sz w:val="24"/>
              </w:rPr>
              <w:t xml:space="preserve">　　</w:t>
            </w:r>
            <w:r w:rsidR="00E90208" w:rsidRPr="00F26AB7">
              <w:rPr>
                <w:rFonts w:ascii="ＭＳ 明朝" w:hAnsi="ＭＳ 明朝" w:hint="eastAsia"/>
                <w:sz w:val="24"/>
              </w:rPr>
              <w:t xml:space="preserve">　　</w:t>
            </w:r>
            <w:r w:rsidR="00D01EF5" w:rsidRPr="00F26AB7">
              <w:rPr>
                <w:rFonts w:ascii="ＭＳ 明朝" w:hAnsi="ＭＳ 明朝" w:hint="eastAsia"/>
                <w:sz w:val="24"/>
              </w:rPr>
              <w:t xml:space="preserve">　</w:t>
            </w:r>
            <w:r w:rsidRPr="00F26AB7">
              <w:rPr>
                <w:rFonts w:ascii="ＭＳ 明朝" w:hAnsi="ＭＳ 明朝" w:hint="eastAsia"/>
                <w:sz w:val="24"/>
              </w:rPr>
              <w:t>－</w:t>
            </w:r>
            <w:r w:rsidR="00546920" w:rsidRPr="00F26AB7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</w:tr>
      <w:tr w:rsidR="00E60C64" w:rsidRPr="00D01EF5" w14:paraId="35DAE08B" w14:textId="77777777" w:rsidTr="00A950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4DA282F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4473CF" w14:textId="77777777" w:rsidR="00E60C64" w:rsidRPr="00F26AB7" w:rsidRDefault="00E60C64" w:rsidP="00E60C64">
            <w:pPr>
              <w:jc w:val="center"/>
              <w:rPr>
                <w:sz w:val="24"/>
              </w:rPr>
            </w:pPr>
            <w:r w:rsidRPr="00F26AB7">
              <w:rPr>
                <w:spacing w:val="8"/>
                <w:w w:val="94"/>
                <w:kern w:val="0"/>
                <w:sz w:val="24"/>
                <w:fitText w:val="720" w:id="41664768"/>
              </w:rPr>
              <w:t>E</w:t>
            </w:r>
            <w:r w:rsidRPr="00F26AB7">
              <w:rPr>
                <w:w w:val="94"/>
                <w:kern w:val="0"/>
                <w:sz w:val="24"/>
                <w:fitText w:val="720" w:id="41664768"/>
              </w:rPr>
              <w:t>-Mail</w:t>
            </w:r>
          </w:p>
        </w:tc>
        <w:tc>
          <w:tcPr>
            <w:tcW w:w="648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1B92C8" w14:textId="77777777" w:rsidR="00E60C64" w:rsidRPr="00F26AB7" w:rsidRDefault="00506DA9" w:rsidP="00E60C64">
            <w:pPr>
              <w:rPr>
                <w:sz w:val="24"/>
              </w:rPr>
            </w:pPr>
            <w:r w:rsidRPr="00F26AB7">
              <w:rPr>
                <w:sz w:val="24"/>
              </w:rPr>
              <w:t xml:space="preserve"> </w:t>
            </w:r>
          </w:p>
        </w:tc>
      </w:tr>
      <w:tr w:rsidR="00E60C64" w:rsidRPr="00D01EF5" w14:paraId="427CAD08" w14:textId="77777777" w:rsidTr="00A95051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E4FED4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spacing w:val="120"/>
                <w:kern w:val="0"/>
                <w:sz w:val="24"/>
                <w:fitText w:val="1200" w:id="-2035134207"/>
              </w:rPr>
              <w:t>商品</w:t>
            </w:r>
            <w:r w:rsidRPr="00F26AB7">
              <w:rPr>
                <w:rFonts w:ascii="ＭＳ 明朝" w:hAnsi="ＭＳ 明朝" w:hint="eastAsia"/>
                <w:kern w:val="0"/>
                <w:sz w:val="24"/>
                <w:fitText w:val="1200" w:id="-2035134207"/>
              </w:rPr>
              <w:t>名</w:t>
            </w:r>
          </w:p>
        </w:tc>
        <w:tc>
          <w:tcPr>
            <w:tcW w:w="74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10C5AE" w14:textId="77777777" w:rsidR="00E60C64" w:rsidRPr="00F26AB7" w:rsidRDefault="00E60C64" w:rsidP="00E60C64">
            <w:pPr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E60C64" w:rsidRPr="00D01EF5" w14:paraId="30BBC01E" w14:textId="77777777" w:rsidTr="00A950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6D975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spacing w:val="120"/>
                <w:kern w:val="0"/>
                <w:sz w:val="24"/>
                <w:fitText w:val="1200" w:id="-2035134206"/>
              </w:rPr>
              <w:t xml:space="preserve">型　</w:t>
            </w:r>
            <w:r w:rsidRPr="00F26AB7">
              <w:rPr>
                <w:rFonts w:ascii="ＭＳ 明朝" w:hAnsi="ＭＳ 明朝" w:hint="eastAsia"/>
                <w:kern w:val="0"/>
                <w:sz w:val="24"/>
                <w:fitText w:val="1200" w:id="-2035134206"/>
              </w:rPr>
              <w:t>式</w:t>
            </w:r>
          </w:p>
        </w:tc>
        <w:tc>
          <w:tcPr>
            <w:tcW w:w="741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5D13744" w14:textId="77777777" w:rsidR="00E60C64" w:rsidRPr="00F26AB7" w:rsidRDefault="00E60C64" w:rsidP="00E60C64">
            <w:pPr>
              <w:rPr>
                <w:rFonts w:ascii="ＭＳ 明朝" w:hAnsi="ＭＳ 明朝" w:hint="eastAsia"/>
                <w:sz w:val="24"/>
              </w:rPr>
            </w:pPr>
          </w:p>
          <w:p w14:paraId="56421CC5" w14:textId="77777777" w:rsidR="00E60C64" w:rsidRPr="00F26AB7" w:rsidRDefault="00E60C64" w:rsidP="00E60C64">
            <w:pPr>
              <w:rPr>
                <w:rFonts w:ascii="ＭＳ 明朝" w:hAnsi="ＭＳ 明朝" w:hint="eastAsia"/>
                <w:sz w:val="24"/>
              </w:rPr>
            </w:pPr>
          </w:p>
          <w:p w14:paraId="41568F14" w14:textId="77777777" w:rsidR="00E60C64" w:rsidRPr="00F26AB7" w:rsidRDefault="00E60C64" w:rsidP="00E60C64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60C64" w:rsidRPr="00D01EF5" w14:paraId="6FDC2FAF" w14:textId="77777777" w:rsidTr="00A950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60E2D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F26AB7">
              <w:rPr>
                <w:rFonts w:ascii="ＭＳ 明朝" w:hAnsi="ＭＳ 明朝" w:hint="eastAsia"/>
                <w:spacing w:val="40"/>
                <w:kern w:val="0"/>
                <w:sz w:val="24"/>
                <w:fitText w:val="1200" w:id="41134080"/>
              </w:rPr>
              <w:t>発売状</w:t>
            </w:r>
            <w:r w:rsidRPr="00F26AB7">
              <w:rPr>
                <w:rFonts w:ascii="ＭＳ 明朝" w:hAnsi="ＭＳ 明朝" w:hint="eastAsia"/>
                <w:kern w:val="0"/>
                <w:sz w:val="24"/>
                <w:fitText w:val="1200" w:id="41134080"/>
              </w:rPr>
              <w:t>況</w:t>
            </w:r>
          </w:p>
        </w:tc>
        <w:tc>
          <w:tcPr>
            <w:tcW w:w="74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A8E92" w14:textId="77777777" w:rsidR="00E60C64" w:rsidRPr="00F26AB7" w:rsidRDefault="00E60C64" w:rsidP="00E60C64">
            <w:pPr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sz w:val="24"/>
              </w:rPr>
              <w:t xml:space="preserve">　□発売済み　　　　</w:t>
            </w:r>
            <w:r w:rsidR="00D01EF5" w:rsidRPr="00F26AB7">
              <w:rPr>
                <w:rFonts w:ascii="ＭＳ 明朝" w:hAnsi="ＭＳ 明朝" w:hint="eastAsia"/>
                <w:sz w:val="24"/>
              </w:rPr>
              <w:t xml:space="preserve">□　　　　</w:t>
            </w:r>
            <w:r w:rsidRPr="00F26AB7">
              <w:rPr>
                <w:rFonts w:ascii="ＭＳ 明朝" w:hAnsi="ＭＳ 明朝" w:hint="eastAsia"/>
                <w:sz w:val="24"/>
              </w:rPr>
              <w:t>年</w:t>
            </w:r>
            <w:r w:rsidR="00D01EF5" w:rsidRPr="00F26AB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F26AB7">
              <w:rPr>
                <w:rFonts w:ascii="ＭＳ 明朝" w:hAnsi="ＭＳ 明朝" w:hint="eastAsia"/>
                <w:sz w:val="24"/>
              </w:rPr>
              <w:t>月発売予定</w:t>
            </w:r>
          </w:p>
        </w:tc>
      </w:tr>
      <w:tr w:rsidR="00E60C64" w:rsidRPr="00D01EF5" w14:paraId="77F7615D" w14:textId="77777777" w:rsidTr="00A950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1E32B3" w14:textId="77777777" w:rsidR="00E60C64" w:rsidRPr="00F26AB7" w:rsidRDefault="009A7897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sz w:val="24"/>
              </w:rPr>
              <w:t>申請</w:t>
            </w:r>
            <w:r w:rsidR="00E60C64" w:rsidRPr="00F26AB7">
              <w:rPr>
                <w:rFonts w:ascii="ＭＳ 明朝" w:hAnsi="ＭＳ 明朝" w:hint="eastAsia"/>
                <w:sz w:val="24"/>
              </w:rPr>
              <w:t>商品の</w:t>
            </w:r>
          </w:p>
          <w:p w14:paraId="3A8BED0C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kern w:val="0"/>
                <w:sz w:val="24"/>
              </w:rPr>
              <w:t>代表的最終</w:t>
            </w:r>
          </w:p>
          <w:p w14:paraId="2511AE1E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spacing w:val="40"/>
                <w:kern w:val="0"/>
                <w:sz w:val="24"/>
                <w:fitText w:val="1200" w:id="-1502427648"/>
              </w:rPr>
              <w:t>製造工</w:t>
            </w:r>
            <w:r w:rsidRPr="00F26AB7">
              <w:rPr>
                <w:rFonts w:ascii="ＭＳ 明朝" w:hAnsi="ＭＳ 明朝" w:hint="eastAsia"/>
                <w:kern w:val="0"/>
                <w:sz w:val="24"/>
                <w:fitText w:val="1200" w:id="-1502427648"/>
              </w:rPr>
              <w:t>場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5176B0" w14:textId="77777777" w:rsidR="00E60C64" w:rsidRPr="00F26AB7" w:rsidRDefault="00E60C64" w:rsidP="00E60C64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F26AB7">
              <w:rPr>
                <w:rFonts w:ascii="ＭＳ 明朝" w:hAnsi="ＭＳ 明朝" w:hint="eastAsia"/>
                <w:sz w:val="22"/>
                <w:szCs w:val="22"/>
              </w:rPr>
              <w:t>生産方式</w:t>
            </w:r>
          </w:p>
        </w:tc>
        <w:tc>
          <w:tcPr>
            <w:tcW w:w="64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4303D8" w14:textId="77777777" w:rsidR="00E60C64" w:rsidRPr="00F26AB7" w:rsidRDefault="00E60C64" w:rsidP="00E60C64">
            <w:pPr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sz w:val="24"/>
              </w:rPr>
              <w:t xml:space="preserve">□自社生産　</w:t>
            </w:r>
            <w:r w:rsidR="00D01EF5" w:rsidRPr="00F26AB7">
              <w:rPr>
                <w:rFonts w:ascii="ＭＳ 明朝" w:hAnsi="ＭＳ 明朝" w:hint="eastAsia"/>
                <w:sz w:val="24"/>
              </w:rPr>
              <w:t>□</w:t>
            </w:r>
            <w:r w:rsidRPr="00F26AB7">
              <w:rPr>
                <w:rFonts w:ascii="ＭＳ 明朝" w:hAnsi="ＭＳ 明朝" w:hint="eastAsia"/>
                <w:sz w:val="24"/>
              </w:rPr>
              <w:t xml:space="preserve">他社生産（ </w:t>
            </w:r>
            <w:r w:rsidR="00D01EF5" w:rsidRPr="00F26AB7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F26AB7">
              <w:rPr>
                <w:rFonts w:ascii="ＭＳ 明朝" w:hAnsi="ＭＳ 明朝" w:hint="eastAsia"/>
                <w:sz w:val="24"/>
              </w:rPr>
              <w:t xml:space="preserve">　　　　　　　 ）</w:t>
            </w:r>
          </w:p>
        </w:tc>
      </w:tr>
      <w:tr w:rsidR="00E60C64" w:rsidRPr="00D01EF5" w14:paraId="37360103" w14:textId="77777777" w:rsidTr="00A950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5F1C34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4" w:space="0" w:color="auto"/>
            </w:tcBorders>
          </w:tcPr>
          <w:p w14:paraId="23C9D4A1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kern w:val="0"/>
                <w:sz w:val="24"/>
                <w:fitText w:val="720" w:id="41664769"/>
              </w:rPr>
              <w:t>工場名</w:t>
            </w:r>
          </w:p>
        </w:tc>
        <w:tc>
          <w:tcPr>
            <w:tcW w:w="6480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10EEE0E2" w14:textId="77777777" w:rsidR="00E60C64" w:rsidRPr="00F26AB7" w:rsidRDefault="00E60C64" w:rsidP="00E60C64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60C64" w:rsidRPr="00D01EF5" w14:paraId="197E628B" w14:textId="77777777" w:rsidTr="00A95051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D1B1CC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3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B38D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kern w:val="0"/>
                <w:sz w:val="24"/>
                <w:fitText w:val="720" w:id="41664770"/>
              </w:rPr>
              <w:t>住　所</w:t>
            </w:r>
          </w:p>
        </w:tc>
        <w:tc>
          <w:tcPr>
            <w:tcW w:w="648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5B1D43" w14:textId="77777777" w:rsidR="00E60C64" w:rsidRPr="00F26AB7" w:rsidRDefault="00E60C64" w:rsidP="00E60C64">
            <w:pPr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E60C64" w:rsidRPr="00D01EF5" w14:paraId="2E017CDB" w14:textId="77777777" w:rsidTr="00A95051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7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721C0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F67F84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kern w:val="0"/>
                <w:sz w:val="24"/>
                <w:fitText w:val="720" w:id="41665024"/>
              </w:rPr>
              <w:t>電　話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86D0B4" w14:textId="77777777" w:rsidR="00E60C64" w:rsidRPr="00F26AB7" w:rsidRDefault="00E60C64" w:rsidP="00E60C64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60C64" w:rsidRPr="00D01EF5" w14:paraId="296F1757" w14:textId="77777777" w:rsidTr="00A95051">
        <w:tblPrEx>
          <w:tblCellMar>
            <w:top w:w="0" w:type="dxa"/>
            <w:bottom w:w="0" w:type="dxa"/>
          </w:tblCellMar>
        </w:tblPrEx>
        <w:trPr>
          <w:cantSplit/>
          <w:trHeight w:val="771"/>
        </w:trPr>
        <w:tc>
          <w:tcPr>
            <w:tcW w:w="17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FB3F4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spacing w:val="40"/>
                <w:kern w:val="0"/>
                <w:sz w:val="24"/>
                <w:fitText w:val="1200" w:id="-2035134205"/>
              </w:rPr>
              <w:t>環境負</w:t>
            </w:r>
            <w:r w:rsidRPr="00F26AB7">
              <w:rPr>
                <w:rFonts w:ascii="ＭＳ 明朝" w:hAnsi="ＭＳ 明朝" w:hint="eastAsia"/>
                <w:kern w:val="0"/>
                <w:sz w:val="24"/>
                <w:fitText w:val="1200" w:id="-2035134205"/>
              </w:rPr>
              <w:t>荷</w:t>
            </w:r>
          </w:p>
        </w:tc>
        <w:tc>
          <w:tcPr>
            <w:tcW w:w="74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475BAC" w14:textId="77777777" w:rsidR="00E60C64" w:rsidRPr="00F26AB7" w:rsidRDefault="009A7897" w:rsidP="00E60C64">
            <w:pPr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sz w:val="24"/>
              </w:rPr>
              <w:t>申請商品の</w:t>
            </w:r>
            <w:r w:rsidR="00E60C64" w:rsidRPr="00F26AB7">
              <w:rPr>
                <w:rFonts w:ascii="ＭＳ 明朝" w:hAnsi="ＭＳ 明朝" w:hint="eastAsia"/>
                <w:sz w:val="24"/>
              </w:rPr>
              <w:t>製造にあたって</w:t>
            </w:r>
            <w:r w:rsidR="00546920" w:rsidRPr="00F26AB7">
              <w:rPr>
                <w:rFonts w:ascii="ＭＳ 明朝" w:hAnsi="ＭＳ 明朝" w:hint="eastAsia"/>
                <w:sz w:val="24"/>
              </w:rPr>
              <w:t>、</w:t>
            </w:r>
            <w:r w:rsidR="00E60C64" w:rsidRPr="00F26AB7">
              <w:rPr>
                <w:rFonts w:ascii="ＭＳ 明朝" w:hAnsi="ＭＳ 明朝" w:hint="eastAsia"/>
                <w:sz w:val="24"/>
              </w:rPr>
              <w:t>公害排出の勧告や摘発を受けたことが</w:t>
            </w:r>
          </w:p>
          <w:p w14:paraId="3594D2FD" w14:textId="77777777" w:rsidR="00E60C64" w:rsidRPr="00F26AB7" w:rsidRDefault="00E60C64" w:rsidP="00E60C64">
            <w:pPr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sz w:val="24"/>
              </w:rPr>
              <w:t xml:space="preserve">□ある　　　</w:t>
            </w:r>
            <w:r w:rsidR="00D01EF5" w:rsidRPr="00F26AB7">
              <w:rPr>
                <w:rFonts w:ascii="ＭＳ 明朝" w:hAnsi="ＭＳ 明朝" w:hint="eastAsia"/>
                <w:sz w:val="24"/>
              </w:rPr>
              <w:t>□</w:t>
            </w:r>
            <w:r w:rsidRPr="00F26AB7">
              <w:rPr>
                <w:rFonts w:ascii="ＭＳ 明朝" w:hAnsi="ＭＳ 明朝" w:hint="eastAsia"/>
                <w:sz w:val="24"/>
              </w:rPr>
              <w:t xml:space="preserve">ない　　　　　　　　　　　　　　</w:t>
            </w:r>
          </w:p>
        </w:tc>
      </w:tr>
      <w:tr w:rsidR="00E60C64" w:rsidRPr="00D01EF5" w14:paraId="0AF277AF" w14:textId="77777777" w:rsidTr="00A95051">
        <w:tblPrEx>
          <w:tblCellMar>
            <w:top w:w="0" w:type="dxa"/>
            <w:bottom w:w="0" w:type="dxa"/>
          </w:tblCellMar>
        </w:tblPrEx>
        <w:trPr>
          <w:cantSplit/>
          <w:trHeight w:val="727"/>
        </w:trPr>
        <w:tc>
          <w:tcPr>
            <w:tcW w:w="17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F3FDF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4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0AA2" w14:textId="77777777" w:rsidR="00E60C64" w:rsidRPr="00F26AB7" w:rsidRDefault="009A7897" w:rsidP="00E60C64">
            <w:pPr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sz w:val="24"/>
              </w:rPr>
              <w:t>申請商品の廃</w:t>
            </w:r>
            <w:r w:rsidR="00E60C64" w:rsidRPr="00F26AB7">
              <w:rPr>
                <w:rFonts w:ascii="ＭＳ 明朝" w:hAnsi="ＭＳ 明朝" w:hint="eastAsia"/>
                <w:sz w:val="24"/>
              </w:rPr>
              <w:t>棄にあたって</w:t>
            </w:r>
            <w:r w:rsidR="00546920" w:rsidRPr="00F26AB7">
              <w:rPr>
                <w:rFonts w:ascii="ＭＳ 明朝" w:hAnsi="ＭＳ 明朝" w:hint="eastAsia"/>
                <w:sz w:val="24"/>
              </w:rPr>
              <w:t>、</w:t>
            </w:r>
            <w:r w:rsidR="00E60C64" w:rsidRPr="00F26AB7">
              <w:rPr>
                <w:rFonts w:ascii="ＭＳ 明朝" w:hAnsi="ＭＳ 明朝" w:hint="eastAsia"/>
                <w:sz w:val="24"/>
              </w:rPr>
              <w:t>特に明記する事項が</w:t>
            </w:r>
          </w:p>
          <w:p w14:paraId="637E9A4D" w14:textId="77777777" w:rsidR="00E60C64" w:rsidRPr="00F26AB7" w:rsidRDefault="00E60C64" w:rsidP="00E60C64">
            <w:pPr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sz w:val="24"/>
              </w:rPr>
              <w:t>□ある（　　　　　　　　　　　）</w:t>
            </w:r>
            <w:r w:rsidR="00D01EF5" w:rsidRPr="00F26AB7">
              <w:rPr>
                <w:rFonts w:ascii="ＭＳ 明朝" w:hAnsi="ＭＳ 明朝" w:hint="eastAsia"/>
                <w:sz w:val="24"/>
              </w:rPr>
              <w:t>□</w:t>
            </w:r>
            <w:r w:rsidRPr="00F26AB7">
              <w:rPr>
                <w:rFonts w:ascii="ＭＳ 明朝" w:hAnsi="ＭＳ 明朝" w:hint="eastAsia"/>
                <w:sz w:val="24"/>
              </w:rPr>
              <w:t xml:space="preserve">ない　　　</w:t>
            </w:r>
          </w:p>
        </w:tc>
      </w:tr>
      <w:tr w:rsidR="00E60C64" w:rsidRPr="00D01EF5" w14:paraId="5F4B3F51" w14:textId="77777777" w:rsidTr="00A95051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62F3F" w14:textId="77777777" w:rsidR="00E60C64" w:rsidRPr="00F26AB7" w:rsidRDefault="00E60C64" w:rsidP="00E60C6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spacing w:val="40"/>
                <w:kern w:val="0"/>
                <w:sz w:val="24"/>
                <w:fitText w:val="1200" w:id="-2035134204"/>
              </w:rPr>
              <w:t>他の認</w:t>
            </w:r>
            <w:r w:rsidRPr="00F26AB7">
              <w:rPr>
                <w:rFonts w:ascii="ＭＳ 明朝" w:hAnsi="ＭＳ 明朝" w:hint="eastAsia"/>
                <w:kern w:val="0"/>
                <w:sz w:val="24"/>
                <w:fitText w:val="1200" w:id="-2035134204"/>
              </w:rPr>
              <w:t>証</w:t>
            </w:r>
          </w:p>
        </w:tc>
        <w:tc>
          <w:tcPr>
            <w:tcW w:w="74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F3FFB" w14:textId="77777777" w:rsidR="00E60C64" w:rsidRPr="00F26AB7" w:rsidRDefault="00E60C64" w:rsidP="00E60C64">
            <w:pPr>
              <w:tabs>
                <w:tab w:val="left" w:pos="6359"/>
              </w:tabs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sz w:val="24"/>
              </w:rPr>
              <w:t>申請商品は他の認証を受けているか</w:t>
            </w:r>
          </w:p>
          <w:p w14:paraId="15364D96" w14:textId="77777777" w:rsidR="00E60C64" w:rsidRPr="00F26AB7" w:rsidRDefault="00D01EF5" w:rsidP="00E60C64">
            <w:pPr>
              <w:rPr>
                <w:rFonts w:ascii="ＭＳ 明朝" w:hAnsi="ＭＳ 明朝" w:hint="eastAsia"/>
                <w:sz w:val="24"/>
              </w:rPr>
            </w:pPr>
            <w:r w:rsidRPr="00F26AB7">
              <w:rPr>
                <w:rFonts w:ascii="ＭＳ 明朝" w:hAnsi="ＭＳ 明朝" w:hint="eastAsia"/>
                <w:sz w:val="24"/>
              </w:rPr>
              <w:t>□</w:t>
            </w:r>
            <w:r w:rsidR="00E60C64" w:rsidRPr="00F26AB7">
              <w:rPr>
                <w:rFonts w:ascii="ＭＳ 明朝" w:hAnsi="ＭＳ 明朝" w:hint="eastAsia"/>
                <w:sz w:val="24"/>
              </w:rPr>
              <w:t>いる（</w:t>
            </w:r>
            <w:r w:rsidRPr="00F26AB7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E60C64" w:rsidRPr="00F26AB7">
              <w:rPr>
                <w:rFonts w:ascii="ＭＳ 明朝" w:hAnsi="ＭＳ 明朝" w:hint="eastAsia"/>
                <w:sz w:val="24"/>
              </w:rPr>
              <w:t xml:space="preserve">　　）□いない　</w:t>
            </w:r>
          </w:p>
        </w:tc>
      </w:tr>
      <w:tr w:rsidR="00E60C64" w:rsidRPr="00D01EF5" w14:paraId="2E8E5217" w14:textId="77777777" w:rsidTr="00A95051">
        <w:tblPrEx>
          <w:tblCellMar>
            <w:top w:w="0" w:type="dxa"/>
            <w:bottom w:w="0" w:type="dxa"/>
          </w:tblCellMar>
        </w:tblPrEx>
        <w:trPr>
          <w:cantSplit/>
          <w:trHeight w:val="2481"/>
        </w:trPr>
        <w:tc>
          <w:tcPr>
            <w:tcW w:w="1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C8FFBC" w14:textId="77777777" w:rsidR="00E60C64" w:rsidRPr="00F26AB7" w:rsidRDefault="009A7897" w:rsidP="00E60C64">
            <w:pPr>
              <w:jc w:val="center"/>
              <w:rPr>
                <w:rFonts w:hint="eastAsia"/>
                <w:kern w:val="0"/>
                <w:sz w:val="24"/>
              </w:rPr>
            </w:pPr>
            <w:r w:rsidRPr="00F26AB7">
              <w:rPr>
                <w:rFonts w:hint="eastAsia"/>
                <w:spacing w:val="40"/>
                <w:kern w:val="0"/>
                <w:sz w:val="24"/>
                <w:fitText w:val="1200" w:id="-2035133696"/>
              </w:rPr>
              <w:t>申請商</w:t>
            </w:r>
            <w:r w:rsidRPr="00F26AB7">
              <w:rPr>
                <w:rFonts w:hint="eastAsia"/>
                <w:kern w:val="0"/>
                <w:sz w:val="24"/>
                <w:fitText w:val="1200" w:id="-2035133696"/>
              </w:rPr>
              <w:t>品</w:t>
            </w:r>
            <w:r w:rsidR="00E60C64" w:rsidRPr="00F26AB7">
              <w:rPr>
                <w:rFonts w:hint="eastAsia"/>
                <w:spacing w:val="120"/>
                <w:kern w:val="0"/>
                <w:sz w:val="24"/>
                <w:fitText w:val="1200" w:id="-2035133695"/>
              </w:rPr>
              <w:t>の説</w:t>
            </w:r>
            <w:r w:rsidR="00E60C64" w:rsidRPr="00F26AB7">
              <w:rPr>
                <w:rFonts w:hint="eastAsia"/>
                <w:kern w:val="0"/>
                <w:sz w:val="24"/>
                <w:fitText w:val="1200" w:id="-2035133695"/>
              </w:rPr>
              <w:t>明</w:t>
            </w:r>
          </w:p>
          <w:p w14:paraId="0E07AC10" w14:textId="77777777" w:rsidR="00E60C64" w:rsidRPr="00F26AB7" w:rsidRDefault="00E60C64" w:rsidP="00E60C64">
            <w:pPr>
              <w:jc w:val="center"/>
              <w:rPr>
                <w:rFonts w:hint="eastAsia"/>
                <w:sz w:val="24"/>
              </w:rPr>
            </w:pPr>
            <w:r w:rsidRPr="00F26AB7">
              <w:rPr>
                <w:rFonts w:hint="eastAsia"/>
                <w:sz w:val="24"/>
              </w:rPr>
              <w:t>（従来品との違いを具</w:t>
            </w:r>
            <w:r w:rsidRPr="00F26AB7">
              <w:rPr>
                <w:rFonts w:hint="eastAsia"/>
                <w:spacing w:val="40"/>
                <w:kern w:val="0"/>
                <w:sz w:val="24"/>
                <w:fitText w:val="1200" w:id="-2035133694"/>
              </w:rPr>
              <w:t>体的に</w:t>
            </w:r>
            <w:r w:rsidRPr="00F26AB7">
              <w:rPr>
                <w:rFonts w:hint="eastAsia"/>
                <w:kern w:val="0"/>
                <w:sz w:val="24"/>
                <w:fitText w:val="1200" w:id="-2035133694"/>
              </w:rPr>
              <w:t>）</w:t>
            </w:r>
          </w:p>
        </w:tc>
        <w:tc>
          <w:tcPr>
            <w:tcW w:w="74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609058" w14:textId="77777777" w:rsidR="003F1A73" w:rsidRPr="00F26AB7" w:rsidRDefault="003F1A73" w:rsidP="00E769FF">
            <w:pPr>
              <w:rPr>
                <w:rFonts w:hint="eastAsia"/>
                <w:sz w:val="18"/>
                <w:szCs w:val="18"/>
              </w:rPr>
            </w:pPr>
          </w:p>
        </w:tc>
      </w:tr>
      <w:tr w:rsidR="00E60C64" w:rsidRPr="00D01EF5" w14:paraId="475742B0" w14:textId="77777777" w:rsidTr="00A95051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01932" w14:textId="77777777" w:rsidR="00E60C64" w:rsidRPr="00F26AB7" w:rsidRDefault="00E60C64" w:rsidP="00E60C64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7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A0348AA" w14:textId="77777777" w:rsidR="00E60C64" w:rsidRPr="00F26AB7" w:rsidRDefault="00E60C64" w:rsidP="00E60C64">
            <w:pPr>
              <w:jc w:val="center"/>
              <w:rPr>
                <w:rFonts w:hint="eastAsia"/>
                <w:sz w:val="24"/>
              </w:rPr>
            </w:pPr>
            <w:r w:rsidRPr="00F26AB7">
              <w:rPr>
                <w:rFonts w:hint="eastAsia"/>
                <w:sz w:val="24"/>
              </w:rPr>
              <w:t>使用部位</w:t>
            </w:r>
          </w:p>
        </w:tc>
        <w:tc>
          <w:tcPr>
            <w:tcW w:w="573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B076FC2" w14:textId="77777777" w:rsidR="00E60C64" w:rsidRPr="00F26AB7" w:rsidRDefault="00E60C64" w:rsidP="00E60C64">
            <w:pPr>
              <w:rPr>
                <w:rFonts w:hint="eastAsia"/>
                <w:sz w:val="24"/>
              </w:rPr>
            </w:pPr>
            <w:r w:rsidRPr="00F26AB7">
              <w:rPr>
                <w:rFonts w:hint="eastAsia"/>
                <w:sz w:val="24"/>
              </w:rPr>
              <w:t xml:space="preserve">　　　　　　　　　　　　　　　　</w:t>
            </w:r>
          </w:p>
        </w:tc>
      </w:tr>
      <w:tr w:rsidR="00E60C64" w:rsidRPr="00D01EF5" w14:paraId="4DF4323F" w14:textId="77777777" w:rsidTr="00A95051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63246" w14:textId="77777777" w:rsidR="00E60C64" w:rsidRPr="00F26AB7" w:rsidRDefault="00E60C64" w:rsidP="00E60C64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7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7E3AD8C" w14:textId="77777777" w:rsidR="00E60C64" w:rsidRPr="00F26AB7" w:rsidRDefault="00E60C64" w:rsidP="00E60C64">
            <w:pPr>
              <w:jc w:val="center"/>
              <w:rPr>
                <w:rFonts w:hint="eastAsia"/>
                <w:sz w:val="24"/>
              </w:rPr>
            </w:pPr>
            <w:r w:rsidRPr="00F26AB7">
              <w:rPr>
                <w:rFonts w:hint="eastAsia"/>
                <w:sz w:val="24"/>
              </w:rPr>
              <w:t>バイオマス度</w:t>
            </w:r>
          </w:p>
        </w:tc>
        <w:tc>
          <w:tcPr>
            <w:tcW w:w="573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485D974" w14:textId="77777777" w:rsidR="00E60C64" w:rsidRPr="00F26AB7" w:rsidRDefault="00E60C64" w:rsidP="00D01EF5">
            <w:pPr>
              <w:ind w:firstLineChars="400" w:firstLine="960"/>
              <w:rPr>
                <w:rFonts w:hint="eastAsia"/>
                <w:szCs w:val="21"/>
              </w:rPr>
            </w:pPr>
            <w:r w:rsidRPr="00F26AB7">
              <w:rPr>
                <w:rFonts w:hint="eastAsia"/>
                <w:sz w:val="24"/>
              </w:rPr>
              <w:t xml:space="preserve">　</w:t>
            </w:r>
            <w:r w:rsidR="00506DA9" w:rsidRPr="00F26AB7">
              <w:rPr>
                <w:rFonts w:hint="eastAsia"/>
                <w:sz w:val="24"/>
              </w:rPr>
              <w:t xml:space="preserve">　</w:t>
            </w:r>
            <w:r w:rsidRPr="00F26AB7">
              <w:rPr>
                <w:rFonts w:hint="eastAsia"/>
                <w:szCs w:val="21"/>
              </w:rPr>
              <w:t>（</w:t>
            </w:r>
            <w:r w:rsidR="00BE125E" w:rsidRPr="00F26AB7">
              <w:rPr>
                <w:rFonts w:hint="eastAsia"/>
                <w:szCs w:val="21"/>
              </w:rPr>
              <w:t>重量当たり％</w:t>
            </w:r>
            <w:r w:rsidR="00E60A86" w:rsidRPr="00F26AB7">
              <w:rPr>
                <w:rFonts w:hint="eastAsia"/>
                <w:szCs w:val="21"/>
              </w:rPr>
              <w:t xml:space="preserve">　</w:t>
            </w:r>
            <w:r w:rsidRPr="00F26AB7">
              <w:rPr>
                <w:rFonts w:hint="eastAsia"/>
                <w:szCs w:val="21"/>
              </w:rPr>
              <w:t>小数第</w:t>
            </w:r>
            <w:r w:rsidR="00BE125E" w:rsidRPr="00F26AB7">
              <w:rPr>
                <w:rFonts w:hint="eastAsia"/>
                <w:szCs w:val="21"/>
              </w:rPr>
              <w:t>2</w:t>
            </w:r>
            <w:r w:rsidRPr="00F26AB7">
              <w:rPr>
                <w:rFonts w:hint="eastAsia"/>
                <w:szCs w:val="21"/>
              </w:rPr>
              <w:t>位</w:t>
            </w:r>
            <w:r w:rsidR="00BE125E" w:rsidRPr="00F26AB7">
              <w:rPr>
                <w:rFonts w:hint="eastAsia"/>
                <w:szCs w:val="21"/>
              </w:rPr>
              <w:t>以下切捨て</w:t>
            </w:r>
            <w:r w:rsidRPr="00F26AB7">
              <w:rPr>
                <w:rFonts w:hint="eastAsia"/>
                <w:szCs w:val="21"/>
              </w:rPr>
              <w:t xml:space="preserve">）　</w:t>
            </w:r>
          </w:p>
        </w:tc>
      </w:tr>
      <w:tr w:rsidR="00E60C64" w:rsidRPr="00D01EF5" w14:paraId="72B82C6B" w14:textId="77777777" w:rsidTr="00A95051">
        <w:tblPrEx>
          <w:tblCellMar>
            <w:top w:w="0" w:type="dxa"/>
            <w:bottom w:w="0" w:type="dxa"/>
          </w:tblCellMar>
        </w:tblPrEx>
        <w:trPr>
          <w:cantSplit/>
          <w:trHeight w:val="1084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88583" w14:textId="77777777" w:rsidR="00E60C64" w:rsidRPr="00F26AB7" w:rsidRDefault="00E60C64" w:rsidP="00E60C64">
            <w:pPr>
              <w:jc w:val="center"/>
              <w:rPr>
                <w:rFonts w:hint="eastAsia"/>
                <w:sz w:val="24"/>
              </w:rPr>
            </w:pPr>
            <w:r w:rsidRPr="00F26AB7">
              <w:rPr>
                <w:rFonts w:hint="eastAsia"/>
                <w:sz w:val="24"/>
              </w:rPr>
              <w:t>関係する法令や規格名</w:t>
            </w:r>
          </w:p>
        </w:tc>
        <w:tc>
          <w:tcPr>
            <w:tcW w:w="74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66B847" w14:textId="77777777" w:rsidR="00E60C64" w:rsidRPr="00F26AB7" w:rsidRDefault="00E60C64" w:rsidP="00E60C64">
            <w:pPr>
              <w:rPr>
                <w:rFonts w:hint="eastAsia"/>
                <w:sz w:val="24"/>
              </w:rPr>
            </w:pPr>
          </w:p>
        </w:tc>
      </w:tr>
      <w:tr w:rsidR="00D01EF5" w:rsidRPr="00D01EF5" w14:paraId="6AF7B101" w14:textId="77777777" w:rsidTr="00A95051">
        <w:tblPrEx>
          <w:tblCellMar>
            <w:top w:w="0" w:type="dxa"/>
            <w:bottom w:w="0" w:type="dxa"/>
          </w:tblCellMar>
        </w:tblPrEx>
        <w:trPr>
          <w:cantSplit/>
          <w:trHeight w:val="1084"/>
        </w:trPr>
        <w:tc>
          <w:tcPr>
            <w:tcW w:w="17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D00A8" w14:textId="77777777" w:rsidR="00E60C64" w:rsidRPr="00F26AB7" w:rsidRDefault="00E60C64" w:rsidP="00E769FF">
            <w:pPr>
              <w:jc w:val="center"/>
              <w:rPr>
                <w:kern w:val="0"/>
                <w:sz w:val="24"/>
              </w:rPr>
            </w:pPr>
            <w:r w:rsidRPr="00F26AB7">
              <w:rPr>
                <w:rFonts w:hint="eastAsia"/>
                <w:spacing w:val="40"/>
                <w:kern w:val="0"/>
                <w:sz w:val="24"/>
                <w:fitText w:val="1200" w:id="-2035133440"/>
              </w:rPr>
              <w:t>添付書</w:t>
            </w:r>
            <w:r w:rsidRPr="00F26AB7">
              <w:rPr>
                <w:rFonts w:hint="eastAsia"/>
                <w:kern w:val="0"/>
                <w:sz w:val="24"/>
                <w:fitText w:val="1200" w:id="-2035133440"/>
              </w:rPr>
              <w:t>類</w:t>
            </w:r>
          </w:p>
          <w:p w14:paraId="225EE335" w14:textId="77777777" w:rsidR="0093007C" w:rsidRPr="00F26AB7" w:rsidRDefault="0093007C" w:rsidP="00E769FF">
            <w:pPr>
              <w:jc w:val="center"/>
              <w:rPr>
                <w:rFonts w:hint="eastAsia"/>
                <w:sz w:val="24"/>
              </w:rPr>
            </w:pPr>
            <w:r w:rsidRPr="00F26AB7">
              <w:rPr>
                <w:kern w:val="0"/>
                <w:sz w:val="24"/>
              </w:rPr>
              <w:t>(</w:t>
            </w:r>
            <w:r w:rsidRPr="00F26AB7">
              <w:rPr>
                <w:rFonts w:hint="eastAsia"/>
                <w:kern w:val="0"/>
                <w:sz w:val="24"/>
              </w:rPr>
              <w:t>証明書、</w:t>
            </w:r>
            <w:r w:rsidRPr="00F26AB7">
              <w:rPr>
                <w:rFonts w:hint="eastAsia"/>
                <w:kern w:val="0"/>
                <w:sz w:val="24"/>
              </w:rPr>
              <w:t>S</w:t>
            </w:r>
            <w:r w:rsidRPr="00F26AB7">
              <w:rPr>
                <w:kern w:val="0"/>
                <w:sz w:val="24"/>
              </w:rPr>
              <w:t>DS</w:t>
            </w:r>
            <w:r w:rsidRPr="00F26AB7">
              <w:rPr>
                <w:rFonts w:hint="eastAsia"/>
                <w:kern w:val="0"/>
                <w:sz w:val="24"/>
              </w:rPr>
              <w:t>等</w:t>
            </w:r>
            <w:r w:rsidRPr="00F26AB7">
              <w:rPr>
                <w:kern w:val="0"/>
                <w:sz w:val="24"/>
              </w:rPr>
              <w:t>)</w:t>
            </w:r>
          </w:p>
        </w:tc>
        <w:tc>
          <w:tcPr>
            <w:tcW w:w="74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F283F" w14:textId="77777777" w:rsidR="00E60C64" w:rsidRPr="00F26AB7" w:rsidRDefault="00E60C64" w:rsidP="00D01EF5">
            <w:pPr>
              <w:rPr>
                <w:rFonts w:hint="eastAsia"/>
                <w:sz w:val="24"/>
              </w:rPr>
            </w:pPr>
          </w:p>
        </w:tc>
      </w:tr>
      <w:tr w:rsidR="00E60C64" w:rsidRPr="00D01EF5" w14:paraId="1435074E" w14:textId="77777777" w:rsidTr="00A95051">
        <w:tblPrEx>
          <w:tblCellMar>
            <w:top w:w="0" w:type="dxa"/>
            <w:bottom w:w="0" w:type="dxa"/>
          </w:tblCellMar>
        </w:tblPrEx>
        <w:trPr>
          <w:cantSplit/>
          <w:trHeight w:val="881"/>
        </w:trPr>
        <w:tc>
          <w:tcPr>
            <w:tcW w:w="17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E7570" w14:textId="77777777" w:rsidR="00E60C64" w:rsidRPr="00F26AB7" w:rsidRDefault="00E60C64" w:rsidP="00E60C64">
            <w:pPr>
              <w:jc w:val="center"/>
              <w:rPr>
                <w:rFonts w:hint="eastAsia"/>
                <w:sz w:val="24"/>
              </w:rPr>
            </w:pPr>
            <w:r w:rsidRPr="00F26AB7">
              <w:rPr>
                <w:rFonts w:hint="eastAsia"/>
                <w:spacing w:val="40"/>
                <w:kern w:val="0"/>
                <w:sz w:val="24"/>
                <w:fitText w:val="1200" w:id="-2035133439"/>
              </w:rPr>
              <w:t>マーク</w:t>
            </w:r>
            <w:r w:rsidRPr="00F26AB7">
              <w:rPr>
                <w:rFonts w:hint="eastAsia"/>
                <w:kern w:val="0"/>
                <w:sz w:val="24"/>
                <w:fitText w:val="1200" w:id="-2035133439"/>
              </w:rPr>
              <w:t>の</w:t>
            </w:r>
          </w:p>
          <w:p w14:paraId="4BFC301D" w14:textId="77777777" w:rsidR="00E60C64" w:rsidRPr="00F26AB7" w:rsidRDefault="00E60C64" w:rsidP="00E60C64">
            <w:pPr>
              <w:jc w:val="center"/>
              <w:rPr>
                <w:rFonts w:hint="eastAsia"/>
                <w:sz w:val="24"/>
              </w:rPr>
            </w:pPr>
            <w:r w:rsidRPr="00F26AB7">
              <w:rPr>
                <w:rFonts w:hint="eastAsia"/>
                <w:spacing w:val="40"/>
                <w:kern w:val="0"/>
                <w:sz w:val="24"/>
                <w:fitText w:val="1200" w:id="-2035133438"/>
              </w:rPr>
              <w:t>使用期</w:t>
            </w:r>
            <w:r w:rsidRPr="00F26AB7">
              <w:rPr>
                <w:rFonts w:hint="eastAsia"/>
                <w:kern w:val="0"/>
                <w:sz w:val="24"/>
                <w:fitText w:val="1200" w:id="-2035133438"/>
              </w:rPr>
              <w:t>間</w:t>
            </w:r>
          </w:p>
        </w:tc>
        <w:tc>
          <w:tcPr>
            <w:tcW w:w="741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EADFD" w14:textId="77777777" w:rsidR="00E60C64" w:rsidRPr="00F26AB7" w:rsidRDefault="00D01EF5" w:rsidP="00E60C64">
            <w:pPr>
              <w:rPr>
                <w:rFonts w:hint="eastAsia"/>
                <w:sz w:val="24"/>
              </w:rPr>
            </w:pPr>
            <w:r w:rsidRPr="00F26AB7">
              <w:rPr>
                <w:rFonts w:hint="eastAsia"/>
                <w:sz w:val="24"/>
              </w:rPr>
              <w:t>□</w:t>
            </w:r>
            <w:r w:rsidR="00E60C64" w:rsidRPr="00F26AB7">
              <w:rPr>
                <w:rFonts w:hint="eastAsia"/>
                <w:sz w:val="24"/>
              </w:rPr>
              <w:t xml:space="preserve">　２年間</w:t>
            </w:r>
          </w:p>
          <w:p w14:paraId="27F59A81" w14:textId="77777777" w:rsidR="00E60C64" w:rsidRPr="00F26AB7" w:rsidRDefault="00E60C64" w:rsidP="00E60C64">
            <w:pPr>
              <w:rPr>
                <w:rFonts w:eastAsia="ＭＳ ゴシック" w:hint="eastAsia"/>
                <w:sz w:val="24"/>
              </w:rPr>
            </w:pPr>
            <w:r w:rsidRPr="00F26AB7">
              <w:rPr>
                <w:rFonts w:hint="eastAsia"/>
                <w:sz w:val="24"/>
              </w:rPr>
              <w:t>□　１年間（理由：　　　　　　　　　　　　　　　　　　　　　）</w:t>
            </w:r>
          </w:p>
        </w:tc>
      </w:tr>
      <w:tr w:rsidR="00E60C64" w:rsidRPr="00D01EF5" w14:paraId="43114A61" w14:textId="77777777" w:rsidTr="00A9505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7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5F6E7" w14:textId="77777777" w:rsidR="00E60C64" w:rsidRPr="00F26AB7" w:rsidRDefault="00E60C64" w:rsidP="00E60C64">
            <w:pPr>
              <w:jc w:val="center"/>
              <w:rPr>
                <w:rFonts w:hint="eastAsia"/>
                <w:sz w:val="24"/>
              </w:rPr>
            </w:pPr>
            <w:r w:rsidRPr="00F26AB7">
              <w:rPr>
                <w:rFonts w:hint="eastAsia"/>
                <w:sz w:val="24"/>
              </w:rPr>
              <w:t>認定審査料</w:t>
            </w:r>
          </w:p>
        </w:tc>
        <w:tc>
          <w:tcPr>
            <w:tcW w:w="74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DE544" w14:textId="77777777" w:rsidR="00E60C64" w:rsidRPr="00F26AB7" w:rsidRDefault="00E60C64" w:rsidP="00E60C64">
            <w:pPr>
              <w:rPr>
                <w:rFonts w:hint="eastAsia"/>
                <w:sz w:val="24"/>
              </w:rPr>
            </w:pPr>
            <w:r w:rsidRPr="00F26AB7">
              <w:rPr>
                <w:rFonts w:hint="eastAsia"/>
                <w:sz w:val="24"/>
              </w:rPr>
              <w:t>審査料</w:t>
            </w:r>
            <w:r w:rsidR="00D01EF5" w:rsidRPr="00F26AB7">
              <w:rPr>
                <w:sz w:val="24"/>
              </w:rPr>
              <w:t>20,000</w:t>
            </w:r>
            <w:r w:rsidR="00D01EF5" w:rsidRPr="00F26AB7">
              <w:rPr>
                <w:rFonts w:hint="eastAsia"/>
                <w:sz w:val="24"/>
              </w:rPr>
              <w:t>円＋消費税</w:t>
            </w:r>
            <w:r w:rsidRPr="00F26AB7">
              <w:rPr>
                <w:rFonts w:hint="eastAsia"/>
                <w:sz w:val="24"/>
              </w:rPr>
              <w:t>を</w:t>
            </w:r>
            <w:r w:rsidR="00D01EF5" w:rsidRPr="00F26AB7">
              <w:rPr>
                <w:rFonts w:hint="eastAsia"/>
                <w:sz w:val="24"/>
              </w:rPr>
              <w:t xml:space="preserve">　</w:t>
            </w:r>
            <w:r w:rsidRPr="00F26AB7">
              <w:rPr>
                <w:rFonts w:hint="eastAsia"/>
                <w:sz w:val="24"/>
              </w:rPr>
              <w:t>月</w:t>
            </w:r>
            <w:r w:rsidR="00D01EF5" w:rsidRPr="00F26AB7">
              <w:rPr>
                <w:rFonts w:hint="eastAsia"/>
                <w:sz w:val="24"/>
              </w:rPr>
              <w:t xml:space="preserve">　</w:t>
            </w:r>
            <w:r w:rsidRPr="00F26AB7">
              <w:rPr>
                <w:rFonts w:hint="eastAsia"/>
                <w:sz w:val="24"/>
              </w:rPr>
              <w:t>日に</w:t>
            </w:r>
            <w:r w:rsidR="00D01EF5" w:rsidRPr="00F26AB7">
              <w:rPr>
                <w:rFonts w:hint="eastAsia"/>
                <w:sz w:val="24"/>
              </w:rPr>
              <w:t xml:space="preserve">　□</w:t>
            </w:r>
            <w:r w:rsidRPr="00F26AB7">
              <w:rPr>
                <w:rFonts w:hint="eastAsia"/>
                <w:sz w:val="24"/>
              </w:rPr>
              <w:t>振込済み　□振込予定</w:t>
            </w:r>
          </w:p>
        </w:tc>
      </w:tr>
      <w:tr w:rsidR="00E60C64" w14:paraId="1E266768" w14:textId="77777777" w:rsidTr="00A95051">
        <w:tblPrEx>
          <w:tblCellMar>
            <w:top w:w="0" w:type="dxa"/>
            <w:bottom w:w="0" w:type="dxa"/>
          </w:tblCellMar>
        </w:tblPrEx>
        <w:trPr>
          <w:cantSplit/>
          <w:trHeight w:val="5744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F3B91" w14:textId="77777777" w:rsidR="009A7897" w:rsidRPr="00F26AB7" w:rsidRDefault="009A7897" w:rsidP="00506DA9">
            <w:pPr>
              <w:ind w:firstLineChars="50" w:firstLine="150"/>
              <w:rPr>
                <w:kern w:val="0"/>
                <w:sz w:val="24"/>
              </w:rPr>
            </w:pPr>
            <w:r w:rsidRPr="00F26AB7">
              <w:rPr>
                <w:rFonts w:hint="eastAsia"/>
                <w:spacing w:val="30"/>
                <w:kern w:val="0"/>
                <w:sz w:val="24"/>
                <w:fitText w:val="840" w:id="-2035133184"/>
              </w:rPr>
              <w:t>申請</w:t>
            </w:r>
            <w:r w:rsidRPr="00F26AB7">
              <w:rPr>
                <w:rFonts w:hint="eastAsia"/>
                <w:kern w:val="0"/>
                <w:sz w:val="24"/>
                <w:fitText w:val="840" w:id="-2035133184"/>
              </w:rPr>
              <w:t>商</w:t>
            </w:r>
            <w:r w:rsidR="00506DA9" w:rsidRPr="00F26AB7">
              <w:rPr>
                <w:rFonts w:hint="eastAsia"/>
                <w:kern w:val="0"/>
                <w:sz w:val="24"/>
              </w:rPr>
              <w:t xml:space="preserve"> </w:t>
            </w:r>
            <w:r w:rsidRPr="00F26AB7">
              <w:rPr>
                <w:rFonts w:hint="eastAsia"/>
                <w:kern w:val="0"/>
                <w:sz w:val="24"/>
              </w:rPr>
              <w:t>品</w:t>
            </w:r>
          </w:p>
          <w:p w14:paraId="257CD25D" w14:textId="77777777" w:rsidR="00E769FF" w:rsidRPr="00F26AB7" w:rsidRDefault="009A7897" w:rsidP="00506DA9">
            <w:pPr>
              <w:ind w:firstLineChars="50" w:firstLine="150"/>
              <w:rPr>
                <w:kern w:val="0"/>
                <w:sz w:val="24"/>
              </w:rPr>
            </w:pPr>
            <w:r w:rsidRPr="00F26AB7">
              <w:rPr>
                <w:rFonts w:hint="eastAsia"/>
                <w:spacing w:val="30"/>
                <w:kern w:val="0"/>
                <w:sz w:val="24"/>
                <w:fitText w:val="840" w:id="-2035133183"/>
              </w:rPr>
              <w:t>の</w:t>
            </w:r>
            <w:r w:rsidR="00E769FF" w:rsidRPr="00F26AB7">
              <w:rPr>
                <w:rFonts w:hint="eastAsia"/>
                <w:spacing w:val="30"/>
                <w:kern w:val="0"/>
                <w:sz w:val="24"/>
                <w:fitText w:val="840" w:id="-2035133183"/>
              </w:rPr>
              <w:t>カ</w:t>
            </w:r>
            <w:r w:rsidR="00E769FF" w:rsidRPr="00F26AB7">
              <w:rPr>
                <w:rFonts w:hint="eastAsia"/>
                <w:kern w:val="0"/>
                <w:sz w:val="24"/>
                <w:fitText w:val="840" w:id="-2035133183"/>
              </w:rPr>
              <w:t>ラ</w:t>
            </w:r>
            <w:r w:rsidR="00506DA9" w:rsidRPr="00F26AB7">
              <w:rPr>
                <w:rFonts w:hint="eastAsia"/>
                <w:kern w:val="0"/>
                <w:sz w:val="24"/>
              </w:rPr>
              <w:t xml:space="preserve"> </w:t>
            </w:r>
            <w:r w:rsidR="00E769FF" w:rsidRPr="00F26AB7">
              <w:rPr>
                <w:rFonts w:hint="eastAsia"/>
                <w:kern w:val="0"/>
                <w:sz w:val="24"/>
              </w:rPr>
              <w:t>ー</w:t>
            </w:r>
          </w:p>
          <w:p w14:paraId="409F0577" w14:textId="77777777" w:rsidR="00E60C64" w:rsidRPr="00F26AB7" w:rsidRDefault="009A7897" w:rsidP="00B626B9">
            <w:pPr>
              <w:jc w:val="center"/>
              <w:rPr>
                <w:kern w:val="0"/>
                <w:sz w:val="24"/>
              </w:rPr>
            </w:pPr>
            <w:r w:rsidRPr="00F26AB7">
              <w:rPr>
                <w:rFonts w:hint="eastAsia"/>
                <w:kern w:val="0"/>
                <w:sz w:val="24"/>
              </w:rPr>
              <w:t>写</w:t>
            </w:r>
            <w:r w:rsidR="00B626B9" w:rsidRPr="00F26AB7">
              <w:rPr>
                <w:rFonts w:hint="eastAsia"/>
                <w:kern w:val="0"/>
                <w:sz w:val="24"/>
              </w:rPr>
              <w:t xml:space="preserve">　　</w:t>
            </w:r>
            <w:r w:rsidR="00B626B9" w:rsidRPr="00F26AB7">
              <w:rPr>
                <w:rFonts w:hint="eastAsia"/>
                <w:kern w:val="0"/>
                <w:sz w:val="24"/>
              </w:rPr>
              <w:t xml:space="preserve"> </w:t>
            </w:r>
            <w:r w:rsidRPr="00F26AB7">
              <w:rPr>
                <w:rFonts w:hint="eastAsia"/>
                <w:kern w:val="0"/>
                <w:sz w:val="24"/>
              </w:rPr>
              <w:t>真</w:t>
            </w:r>
          </w:p>
          <w:p w14:paraId="2FA16B3E" w14:textId="77777777" w:rsidR="00E769FF" w:rsidRPr="00F26AB7" w:rsidRDefault="00E769FF" w:rsidP="00E769FF">
            <w:pPr>
              <w:rPr>
                <w:rFonts w:hint="eastAsia"/>
                <w:kern w:val="0"/>
                <w:sz w:val="24"/>
              </w:rPr>
            </w:pPr>
          </w:p>
        </w:tc>
        <w:tc>
          <w:tcPr>
            <w:tcW w:w="74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BE829" w14:textId="77777777" w:rsidR="00E60C64" w:rsidRPr="00F26AB7" w:rsidRDefault="00E60C64" w:rsidP="00E60C64">
            <w:pPr>
              <w:rPr>
                <w:rFonts w:hint="eastAsia"/>
                <w:sz w:val="24"/>
              </w:rPr>
            </w:pPr>
          </w:p>
        </w:tc>
      </w:tr>
    </w:tbl>
    <w:p w14:paraId="4259B395" w14:textId="77777777" w:rsidR="00ED096D" w:rsidRDefault="00ED096D">
      <w:pPr>
        <w:rPr>
          <w:rFonts w:hint="eastAsia"/>
        </w:rPr>
      </w:pPr>
    </w:p>
    <w:sectPr w:rsidR="00ED096D">
      <w:footerReference w:type="default" r:id="rId7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BF3F2" w14:textId="77777777" w:rsidR="001928E9" w:rsidRDefault="001928E9">
      <w:r>
        <w:separator/>
      </w:r>
    </w:p>
  </w:endnote>
  <w:endnote w:type="continuationSeparator" w:id="0">
    <w:p w14:paraId="095F4BFB" w14:textId="77777777" w:rsidR="001928E9" w:rsidRDefault="0019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70C46" w14:textId="4E7A18FA" w:rsidR="00FE6FEE" w:rsidRDefault="00CE5EBA" w:rsidP="00FE6FEE">
    <w:pPr>
      <w:pStyle w:val="a4"/>
      <w:jc w:val="center"/>
      <w:rPr>
        <w:rFonts w:eastAsia="ＭＳ ゴシック" w:hint="eastAsia"/>
      </w:rPr>
    </w:pPr>
    <w:r>
      <w:rPr>
        <w:rFonts w:eastAsia="ＭＳ ゴシック" w:hint="eastAsia"/>
      </w:rPr>
      <w:t>一般</w:t>
    </w:r>
    <w:r w:rsidR="00D83184">
      <w:rPr>
        <w:rFonts w:eastAsia="ＭＳ ゴシック" w:hint="eastAsia"/>
      </w:rPr>
      <w:t>社団法人日本有機資源協会</w:t>
    </w:r>
    <w:r w:rsidR="00FE6FEE">
      <w:rPr>
        <w:rFonts w:eastAsia="ＭＳ ゴシック" w:hint="eastAsia"/>
      </w:rPr>
      <w:t xml:space="preserve"> </w:t>
    </w:r>
    <w:r w:rsidR="00FE6FEE">
      <w:rPr>
        <w:rFonts w:eastAsia="ＭＳ ゴシック" w:hint="eastAsia"/>
      </w:rPr>
      <w:t>ver.</w:t>
    </w:r>
    <w:r w:rsidR="00FE6FEE">
      <w:rPr>
        <w:rFonts w:eastAsia="ＭＳ ゴシック"/>
      </w:rPr>
      <w:t>202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B3AD1" w14:textId="77777777" w:rsidR="001928E9" w:rsidRDefault="001928E9">
      <w:r>
        <w:separator/>
      </w:r>
    </w:p>
  </w:footnote>
  <w:footnote w:type="continuationSeparator" w:id="0">
    <w:p w14:paraId="43787F10" w14:textId="77777777" w:rsidR="001928E9" w:rsidRDefault="00192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96D"/>
    <w:rsid w:val="00040E0E"/>
    <w:rsid w:val="00047546"/>
    <w:rsid w:val="00060646"/>
    <w:rsid w:val="00075EE2"/>
    <w:rsid w:val="00102ECB"/>
    <w:rsid w:val="0013658C"/>
    <w:rsid w:val="00155A69"/>
    <w:rsid w:val="001928E9"/>
    <w:rsid w:val="001A2442"/>
    <w:rsid w:val="001E3A43"/>
    <w:rsid w:val="001F7BFC"/>
    <w:rsid w:val="0023505F"/>
    <w:rsid w:val="00252A80"/>
    <w:rsid w:val="002600CB"/>
    <w:rsid w:val="0026415A"/>
    <w:rsid w:val="002867D4"/>
    <w:rsid w:val="00291715"/>
    <w:rsid w:val="002B0587"/>
    <w:rsid w:val="002B5FEB"/>
    <w:rsid w:val="002E55C9"/>
    <w:rsid w:val="00375350"/>
    <w:rsid w:val="003D3663"/>
    <w:rsid w:val="003D3DA5"/>
    <w:rsid w:val="003E5B24"/>
    <w:rsid w:val="003F1A73"/>
    <w:rsid w:val="003F2032"/>
    <w:rsid w:val="0044742E"/>
    <w:rsid w:val="00474B2E"/>
    <w:rsid w:val="004C29D5"/>
    <w:rsid w:val="004E5DF5"/>
    <w:rsid w:val="00506DA9"/>
    <w:rsid w:val="005130CD"/>
    <w:rsid w:val="00546920"/>
    <w:rsid w:val="005901E0"/>
    <w:rsid w:val="00593830"/>
    <w:rsid w:val="005B6867"/>
    <w:rsid w:val="006273B3"/>
    <w:rsid w:val="00682E18"/>
    <w:rsid w:val="006D6495"/>
    <w:rsid w:val="006E1725"/>
    <w:rsid w:val="0075248F"/>
    <w:rsid w:val="007634B3"/>
    <w:rsid w:val="007A4C48"/>
    <w:rsid w:val="007B1CB1"/>
    <w:rsid w:val="007E0E74"/>
    <w:rsid w:val="0084570C"/>
    <w:rsid w:val="008668BE"/>
    <w:rsid w:val="00891271"/>
    <w:rsid w:val="008C0514"/>
    <w:rsid w:val="008D326C"/>
    <w:rsid w:val="008D3CF6"/>
    <w:rsid w:val="00914EF5"/>
    <w:rsid w:val="0093007C"/>
    <w:rsid w:val="00942D36"/>
    <w:rsid w:val="00950CFA"/>
    <w:rsid w:val="00952188"/>
    <w:rsid w:val="00977AE2"/>
    <w:rsid w:val="00977F21"/>
    <w:rsid w:val="00983555"/>
    <w:rsid w:val="009A7897"/>
    <w:rsid w:val="009C5AED"/>
    <w:rsid w:val="009D4200"/>
    <w:rsid w:val="00A20F77"/>
    <w:rsid w:val="00A81EE7"/>
    <w:rsid w:val="00A95051"/>
    <w:rsid w:val="00AA336C"/>
    <w:rsid w:val="00B13610"/>
    <w:rsid w:val="00B17837"/>
    <w:rsid w:val="00B626B9"/>
    <w:rsid w:val="00B65999"/>
    <w:rsid w:val="00BC01FF"/>
    <w:rsid w:val="00BE125E"/>
    <w:rsid w:val="00C31B35"/>
    <w:rsid w:val="00C40145"/>
    <w:rsid w:val="00C8146D"/>
    <w:rsid w:val="00CE5EBA"/>
    <w:rsid w:val="00D01EF5"/>
    <w:rsid w:val="00D104FD"/>
    <w:rsid w:val="00D53040"/>
    <w:rsid w:val="00D61118"/>
    <w:rsid w:val="00D83184"/>
    <w:rsid w:val="00D843FD"/>
    <w:rsid w:val="00D931CB"/>
    <w:rsid w:val="00DC49C8"/>
    <w:rsid w:val="00DC6F8C"/>
    <w:rsid w:val="00DD312F"/>
    <w:rsid w:val="00DD3F66"/>
    <w:rsid w:val="00DD42D4"/>
    <w:rsid w:val="00E60A86"/>
    <w:rsid w:val="00E60C64"/>
    <w:rsid w:val="00E66933"/>
    <w:rsid w:val="00E769FF"/>
    <w:rsid w:val="00E90208"/>
    <w:rsid w:val="00ED096D"/>
    <w:rsid w:val="00EF7AFB"/>
    <w:rsid w:val="00F26AB7"/>
    <w:rsid w:val="00F5144F"/>
    <w:rsid w:val="00F61CAA"/>
    <w:rsid w:val="00FA685E"/>
    <w:rsid w:val="00FD0830"/>
    <w:rsid w:val="00FE6FEE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9ED33A7"/>
  <w15:chartTrackingRefBased/>
  <w15:docId w15:val="{930CA365-7578-431F-9846-E1AABB60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639D-8376-4AE2-8479-F38F1480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－１）</vt:lpstr>
      <vt:lpstr>（様式１－１）</vt:lpstr>
    </vt:vector>
  </TitlesOfParts>
  <Company>バイオマスマーク事務局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USER-22@outlook.jp</dc:creator>
  <cp:keywords/>
  <dc:description/>
  <cp:lastModifiedBy>USER-22@outlook.jp</cp:lastModifiedBy>
  <cp:revision>4</cp:revision>
  <cp:lastPrinted>2020-05-16T05:19:00Z</cp:lastPrinted>
  <dcterms:created xsi:type="dcterms:W3CDTF">2021-03-03T10:16:00Z</dcterms:created>
  <dcterms:modified xsi:type="dcterms:W3CDTF">2021-03-03T10:17:00Z</dcterms:modified>
</cp:coreProperties>
</file>